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114 vom 21. Oktober 2020</w:t>
      </w:r>
    </w:p>
    <w:p>
      <w:r>
        <w:t>VS Kantonsgericht, 2020-10-21, DE</w:t>
      </w:r>
    </w:p>
    <w:p>
      <w:r>
        <w:rPr>
          <w:b/>
        </w:rPr>
        <w:t xml:space="preserve">Quelle: </w:t>
      </w:r>
      <w:r>
        <w:t>https://mcp.opencaselaw.ch/entscheid/vs_gerichte_TCVS_C1_18_114</w:t>
      </w:r>
    </w:p>
    <w:p>
      <w:r>
        <w:t>FR: VS_GERICHTE TCVS C1 18 114 du 21 octobre 2020</w:t>
      </w:r>
    </w:p>
    <w:p>
      <w:r>
        <w:t>IT: VS_GERICHTE TCVS C1 18 114 del 21 ottobre 2020</w:t>
      </w:r>
    </w:p>
    <w:p>
      <w:pPr>
        <w:pStyle w:val="Heading2"/>
      </w:pPr>
      <w:r>
        <w:t>Regeste</w:t>
      </w:r>
    </w:p>
    <w:p>
      <w:r>
        <w:t>C1 18 114 JUGEMENT DU 21 OCTOBRE 2020 Tribunal cantonal du Valais Cour civile II Bertrand Dayer, juge ; Yves Burnier, greffier en la cause X _________, demandeur et appelant, représenté par Maître M _________ contre Y _________ S.A.,</w:t>
      </w:r>
    </w:p>
    <w:p>
      <w:pPr>
        <w:pStyle w:val="Heading2"/>
      </w:pPr>
      <w:r>
        <w:t>Volltext</w:t>
      </w:r>
    </w:p>
    <w:p>
      <w:r>
        <w:t>Wallis Kantonsgericht 21.10.2020 TCVS C1 18 114 Valais Tribunal cantonal 21.10.2020 TCVS C1 18 114 Vallese Kantonsgericht 21.10.2020 TCVS C1 18 114</w:t>
      </w:r>
    </w:p>
    <w:p>
      <w:r>
        <w:t>C1 18 114 JUGEMENT DU 21 OCTOBRE 2020 Tribunal cantonal du Valais Cour civile II Bertrand Dayer, juge ; Yves Burnier, greffier en la cause X _________, demandeur et appelant, représenté par Maître M _________ contre Y _________ S.A.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